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D9" w:rsidRPr="002550BB" w:rsidRDefault="00B716D9" w:rsidP="00D02D8C">
      <w:r w:rsidRPr="002550BB">
        <w:rPr>
          <w:rFonts w:hint="eastAsia"/>
        </w:rPr>
        <w:t>様式第</w:t>
      </w:r>
      <w:r w:rsidR="00D55896">
        <w:rPr>
          <w:rFonts w:hint="eastAsia"/>
        </w:rPr>
        <w:t>３</w:t>
      </w:r>
      <w:r w:rsidRPr="002550BB">
        <w:rPr>
          <w:rFonts w:hint="eastAsia"/>
        </w:rPr>
        <w:t>号</w:t>
      </w:r>
    </w:p>
    <w:p w:rsidR="00B716D9" w:rsidRDefault="00B716D9" w:rsidP="00D02D8C">
      <w:pPr>
        <w:rPr>
          <w:sz w:val="24"/>
        </w:rPr>
      </w:pPr>
    </w:p>
    <w:p w:rsidR="00B716D9" w:rsidRPr="002550BB" w:rsidRDefault="00B716D9" w:rsidP="00D02D8C">
      <w:pPr>
        <w:jc w:val="center"/>
        <w:rPr>
          <w:rFonts w:hAnsi="ＭＳ 明朝"/>
          <w:sz w:val="28"/>
          <w:szCs w:val="28"/>
        </w:rPr>
      </w:pPr>
      <w:r w:rsidRPr="00A43A75">
        <w:rPr>
          <w:rFonts w:hAnsi="ＭＳ 明朝" w:hint="eastAsia"/>
          <w:spacing w:val="420"/>
          <w:kern w:val="0"/>
          <w:sz w:val="28"/>
          <w:szCs w:val="28"/>
          <w:fitText w:val="2520" w:id="-163387648"/>
        </w:rPr>
        <w:t>委任</w:t>
      </w:r>
      <w:r w:rsidRPr="00A43A75">
        <w:rPr>
          <w:rFonts w:hAnsi="ＭＳ 明朝" w:hint="eastAsia"/>
          <w:kern w:val="0"/>
          <w:sz w:val="28"/>
          <w:szCs w:val="28"/>
          <w:fitText w:val="2520" w:id="-163387648"/>
        </w:rPr>
        <w:t>状</w:t>
      </w:r>
    </w:p>
    <w:p w:rsidR="00B716D9" w:rsidRDefault="00B716D9" w:rsidP="00D02D8C">
      <w:pPr>
        <w:rPr>
          <w:sz w:val="24"/>
        </w:rPr>
      </w:pPr>
    </w:p>
    <w:p w:rsidR="00B716D9" w:rsidRDefault="00B716D9" w:rsidP="00D02D8C"/>
    <w:p w:rsidR="00B716D9" w:rsidRDefault="00B716D9" w:rsidP="00D02D8C">
      <w:pPr>
        <w:ind w:firstLineChars="100" w:firstLine="210"/>
      </w:pPr>
      <w:r>
        <w:rPr>
          <w:rFonts w:hint="eastAsia"/>
        </w:rPr>
        <w:t>那須地区広域行政事務組合</w:t>
      </w:r>
    </w:p>
    <w:p w:rsidR="00B716D9" w:rsidRDefault="00A64D1F" w:rsidP="00621347">
      <w:pPr>
        <w:ind w:firstLineChars="100" w:firstLine="210"/>
      </w:pPr>
      <w:r>
        <w:rPr>
          <w:rFonts w:hint="eastAsia"/>
        </w:rPr>
        <w:t>管理者　渡　辺　美知太郎</w:t>
      </w:r>
      <w:r w:rsidR="00621347">
        <w:rPr>
          <w:rFonts w:hint="eastAsia"/>
        </w:rPr>
        <w:t xml:space="preserve">　　</w:t>
      </w:r>
      <w:r w:rsidR="00B716D9">
        <w:rPr>
          <w:rFonts w:hint="eastAsia"/>
        </w:rPr>
        <w:t>様</w:t>
      </w:r>
    </w:p>
    <w:p w:rsidR="00B716D9" w:rsidRDefault="00B716D9" w:rsidP="00D02D8C">
      <w:bookmarkStart w:id="0" w:name="_GoBack"/>
      <w:bookmarkEnd w:id="0"/>
    </w:p>
    <w:p w:rsidR="00B716D9" w:rsidRDefault="00B716D9" w:rsidP="00EF6C91">
      <w:pPr>
        <w:ind w:rightChars="100" w:right="210"/>
        <w:jc w:val="right"/>
      </w:pPr>
      <w:r>
        <w:rPr>
          <w:noProof/>
          <w:kern w:val="0"/>
        </w:rPr>
        <mc:AlternateContent>
          <mc:Choice Requires="wps">
            <w:drawing>
              <wp:inline distT="0" distB="0" distL="0" distR="0" wp14:anchorId="1BCCB9BE" wp14:editId="17FE6DDD">
                <wp:extent cx="3587750" cy="1028700"/>
                <wp:effectExtent l="0" t="0" r="0" b="4445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22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6"/>
                              <w:gridCol w:w="3608"/>
                              <w:gridCol w:w="408"/>
                            </w:tblGrid>
                            <w:tr w:rsidR="00B716D9">
                              <w:trPr>
                                <w:trHeight w:val="180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860710" w:rsidRDefault="00B716D9" w:rsidP="00EF6C91">
                                  <w:pPr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860710">
                                    <w:rPr>
                                      <w:rFonts w:hAnsi="ＭＳ 明朝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gridSpan w:val="2"/>
                                  <w:vAlign w:val="center"/>
                                </w:tcPr>
                                <w:p w:rsidR="00B716D9" w:rsidRPr="004C36F9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B716D9">
                              <w:trPr>
                                <w:trHeight w:val="179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EF6C91">
                                  <w:pPr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421056">
                                    <w:rPr>
                                      <w:rFonts w:hAnsi="ＭＳ 明朝" w:hint="eastAsia"/>
                                    </w:rPr>
                                    <w:t>商号又は名称</w:t>
                                  </w:r>
                                </w:p>
                              </w:tc>
                              <w:tc>
                                <w:tcPr>
                                  <w:tcW w:w="4016" w:type="dxa"/>
                                  <w:gridSpan w:val="2"/>
                                  <w:vAlign w:val="center"/>
                                </w:tcPr>
                                <w:p w:rsidR="00B716D9" w:rsidRPr="004C36F9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B716D9">
                              <w:trPr>
                                <w:trHeight w:val="80"/>
                              </w:trPr>
                              <w:tc>
                                <w:tcPr>
                                  <w:tcW w:w="1506" w:type="dxa"/>
                                </w:tcPr>
                                <w:p w:rsidR="00B716D9" w:rsidRPr="00421056" w:rsidRDefault="00B716D9" w:rsidP="00EF6C91">
                                  <w:pPr>
                                    <w:jc w:val="distribute"/>
                                    <w:rPr>
                                      <w:rFonts w:hAnsi="ＭＳ 明朝"/>
                                    </w:rPr>
                                  </w:pPr>
                                  <w:r w:rsidRPr="00421056">
                                    <w:rPr>
                                      <w:rFonts w:hAnsi="ＭＳ 明朝" w:hint="eastAsia"/>
                                      <w:kern w:val="0"/>
                                    </w:rPr>
                                    <w:t>代表者名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vAlign w:val="center"/>
                                </w:tcPr>
                                <w:p w:rsidR="00B716D9" w:rsidRPr="004C36F9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vAlign w:val="center"/>
                                </w:tcPr>
                                <w:p w:rsidR="00B716D9" w:rsidRPr="00421056" w:rsidRDefault="00B716D9" w:rsidP="00EF6C91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:rsidR="00B716D9" w:rsidRDefault="00B716D9" w:rsidP="00EF6C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CCB9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282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kvuQIAALk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" filled="f" stroked="f">
                <v:textbox inset="5.85pt,.7pt,5.85pt,.7pt">
                  <w:txbxContent>
                    <w:tbl>
                      <w:tblPr>
                        <w:tblW w:w="5522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6"/>
                        <w:gridCol w:w="3608"/>
                        <w:gridCol w:w="408"/>
                      </w:tblGrid>
                      <w:tr w:rsidR="00B716D9">
                        <w:trPr>
                          <w:trHeight w:val="180"/>
                        </w:trPr>
                        <w:tc>
                          <w:tcPr>
                            <w:tcW w:w="1506" w:type="dxa"/>
                          </w:tcPr>
                          <w:p w:rsidR="00B716D9" w:rsidRPr="00860710" w:rsidRDefault="00B716D9" w:rsidP="00EF6C91">
                            <w:pPr>
                              <w:jc w:val="distribute"/>
                              <w:rPr>
                                <w:rFonts w:hAnsi="ＭＳ 明朝"/>
                              </w:rPr>
                            </w:pPr>
                            <w:r w:rsidRPr="00860710">
                              <w:rPr>
                                <w:rFonts w:hAnsi="ＭＳ 明朝"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016" w:type="dxa"/>
                            <w:gridSpan w:val="2"/>
                            <w:vAlign w:val="center"/>
                          </w:tcPr>
                          <w:p w:rsidR="00B716D9" w:rsidRPr="004C36F9" w:rsidRDefault="00B716D9" w:rsidP="00EF6C91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  <w:tr w:rsidR="00B716D9">
                        <w:trPr>
                          <w:trHeight w:val="179"/>
                        </w:trPr>
                        <w:tc>
                          <w:tcPr>
                            <w:tcW w:w="1506" w:type="dxa"/>
                          </w:tcPr>
                          <w:p w:rsidR="00B716D9" w:rsidRPr="00421056" w:rsidRDefault="00B716D9" w:rsidP="00EF6C91">
                            <w:pPr>
                              <w:jc w:val="distribute"/>
                              <w:rPr>
                                <w:rFonts w:hAnsi="ＭＳ 明朝"/>
                              </w:rPr>
                            </w:pPr>
                            <w:r w:rsidRPr="00421056">
                              <w:rPr>
                                <w:rFonts w:hAnsi="ＭＳ 明朝" w:hint="eastAsia"/>
                              </w:rPr>
                              <w:t>商号又は名称</w:t>
                            </w:r>
                          </w:p>
                        </w:tc>
                        <w:tc>
                          <w:tcPr>
                            <w:tcW w:w="4016" w:type="dxa"/>
                            <w:gridSpan w:val="2"/>
                            <w:vAlign w:val="center"/>
                          </w:tcPr>
                          <w:p w:rsidR="00B716D9" w:rsidRPr="004C36F9" w:rsidRDefault="00B716D9" w:rsidP="00EF6C91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  <w:tr w:rsidR="00B716D9">
                        <w:trPr>
                          <w:trHeight w:val="80"/>
                        </w:trPr>
                        <w:tc>
                          <w:tcPr>
                            <w:tcW w:w="1506" w:type="dxa"/>
                          </w:tcPr>
                          <w:p w:rsidR="00B716D9" w:rsidRPr="00421056" w:rsidRDefault="00B716D9" w:rsidP="00EF6C91">
                            <w:pPr>
                              <w:jc w:val="distribute"/>
                              <w:rPr>
                                <w:rFonts w:hAnsi="ＭＳ 明朝"/>
                              </w:rPr>
                            </w:pPr>
                            <w:r w:rsidRPr="00421056">
                              <w:rPr>
                                <w:rFonts w:hAnsi="ＭＳ 明朝" w:hint="eastAsia"/>
                                <w:kern w:val="0"/>
                              </w:rPr>
                              <w:t>代表者名</w:t>
                            </w:r>
                          </w:p>
                        </w:tc>
                        <w:tc>
                          <w:tcPr>
                            <w:tcW w:w="3608" w:type="dxa"/>
                            <w:vAlign w:val="center"/>
                          </w:tcPr>
                          <w:p w:rsidR="00B716D9" w:rsidRPr="004C36F9" w:rsidRDefault="00B716D9" w:rsidP="00EF6C91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vAlign w:val="center"/>
                          </w:tcPr>
                          <w:p w:rsidR="00B716D9" w:rsidRPr="00421056" w:rsidRDefault="00B716D9" w:rsidP="00EF6C91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㊞</w:t>
                            </w:r>
                          </w:p>
                        </w:tc>
                      </w:tr>
                    </w:tbl>
                    <w:p w:rsidR="00B716D9" w:rsidRDefault="00B716D9" w:rsidP="00EF6C91"/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B716D9" w:rsidRDefault="00B716D9" w:rsidP="00D02D8C"/>
    <w:tbl>
      <w:tblPr>
        <w:tblW w:w="0" w:type="auto"/>
        <w:tblInd w:w="41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680"/>
        <w:gridCol w:w="6825"/>
      </w:tblGrid>
      <w:tr w:rsidR="00B716D9">
        <w:trPr>
          <w:trHeight w:val="80"/>
        </w:trPr>
        <w:tc>
          <w:tcPr>
            <w:tcW w:w="525" w:type="dxa"/>
          </w:tcPr>
          <w:p w:rsidR="00B716D9" w:rsidRDefault="00B716D9" w:rsidP="002550BB">
            <w:pPr>
              <w:spacing w:line="36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1680" w:type="dxa"/>
          </w:tcPr>
          <w:p w:rsidR="00B716D9" w:rsidRDefault="00B716D9" w:rsidP="0047560C">
            <w:pPr>
              <w:spacing w:line="360" w:lineRule="auto"/>
              <w:ind w:leftChars="50" w:left="105" w:rightChars="50" w:right="105"/>
              <w:jc w:val="distribute"/>
            </w:pPr>
            <w:r>
              <w:rPr>
                <w:rFonts w:hint="eastAsia"/>
                <w:noProof/>
              </w:rPr>
              <w:t>工事名</w:t>
            </w:r>
          </w:p>
        </w:tc>
        <w:tc>
          <w:tcPr>
            <w:tcW w:w="6825" w:type="dxa"/>
          </w:tcPr>
          <w:p w:rsidR="00B716D9" w:rsidRDefault="00EF637B">
            <w:pPr>
              <w:spacing w:line="360" w:lineRule="auto"/>
              <w:ind w:left="6"/>
            </w:pPr>
            <w:r w:rsidRPr="00EF637B">
              <w:rPr>
                <w:rFonts w:hint="eastAsia"/>
              </w:rPr>
              <w:t>広域クリーンセンター大田原</w:t>
            </w:r>
            <w:r w:rsidR="00A64D1F">
              <w:rPr>
                <w:rFonts w:hint="eastAsia"/>
              </w:rPr>
              <w:t>リサイクル</w:t>
            </w:r>
            <w:r w:rsidRPr="00EF637B">
              <w:rPr>
                <w:rFonts w:hint="eastAsia"/>
              </w:rPr>
              <w:t>施設基幹的設備改良工事</w:t>
            </w:r>
          </w:p>
        </w:tc>
      </w:tr>
      <w:tr w:rsidR="00B716D9">
        <w:trPr>
          <w:trHeight w:val="720"/>
        </w:trPr>
        <w:tc>
          <w:tcPr>
            <w:tcW w:w="525" w:type="dxa"/>
          </w:tcPr>
          <w:p w:rsidR="00B716D9" w:rsidRDefault="00B716D9">
            <w:r>
              <w:rPr>
                <w:rFonts w:hint="eastAsia"/>
              </w:rPr>
              <w:t>２</w:t>
            </w:r>
          </w:p>
        </w:tc>
        <w:tc>
          <w:tcPr>
            <w:tcW w:w="1680" w:type="dxa"/>
          </w:tcPr>
          <w:p w:rsidR="00B716D9" w:rsidRDefault="00B716D9" w:rsidP="0047560C">
            <w:pPr>
              <w:ind w:leftChars="50" w:left="105" w:rightChars="50" w:right="105"/>
              <w:jc w:val="distribute"/>
            </w:pPr>
            <w:r>
              <w:rPr>
                <w:rFonts w:hint="eastAsia"/>
                <w:noProof/>
              </w:rPr>
              <w:t>工事箇所</w:t>
            </w:r>
          </w:p>
        </w:tc>
        <w:tc>
          <w:tcPr>
            <w:tcW w:w="6825" w:type="dxa"/>
          </w:tcPr>
          <w:p w:rsidR="00B716D9" w:rsidRDefault="00B716D9">
            <w:pPr>
              <w:ind w:left="6"/>
            </w:pPr>
            <w:r>
              <w:rPr>
                <w:rFonts w:hint="eastAsia"/>
                <w:noProof/>
              </w:rPr>
              <w:t>栃木県大田原市若草1丁目1484番地2</w:t>
            </w:r>
          </w:p>
          <w:p w:rsidR="00B716D9" w:rsidRDefault="00B716D9">
            <w:r>
              <w:rPr>
                <w:rFonts w:hint="eastAsia"/>
                <w:noProof/>
              </w:rPr>
              <w:t>那須地区広域行政事務組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noProof/>
              </w:rPr>
              <w:t>広域クリーンセンター大田原</w:t>
            </w:r>
          </w:p>
        </w:tc>
      </w:tr>
      <w:tr w:rsidR="00B716D9">
        <w:trPr>
          <w:trHeight w:val="80"/>
        </w:trPr>
        <w:tc>
          <w:tcPr>
            <w:tcW w:w="525" w:type="dxa"/>
          </w:tcPr>
          <w:p w:rsidR="00B716D9" w:rsidRDefault="00B716D9">
            <w:pPr>
              <w:spacing w:line="36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1680" w:type="dxa"/>
          </w:tcPr>
          <w:p w:rsidR="00B716D9" w:rsidRDefault="00B716D9" w:rsidP="0047560C">
            <w:pPr>
              <w:spacing w:line="360" w:lineRule="auto"/>
              <w:ind w:leftChars="50" w:left="105" w:rightChars="50" w:right="105"/>
              <w:jc w:val="distribute"/>
            </w:pPr>
            <w:r w:rsidRPr="004E0138">
              <w:rPr>
                <w:rFonts w:hint="eastAsia"/>
                <w:spacing w:val="15"/>
                <w:kern w:val="0"/>
                <w:fitText w:val="1260" w:id="-167053053"/>
              </w:rPr>
              <w:t>入札年月</w:t>
            </w:r>
            <w:r w:rsidRPr="004E0138">
              <w:rPr>
                <w:rFonts w:hint="eastAsia"/>
                <w:spacing w:val="45"/>
                <w:kern w:val="0"/>
                <w:fitText w:val="1260" w:id="-167053053"/>
              </w:rPr>
              <w:t>日</w:t>
            </w:r>
          </w:p>
        </w:tc>
        <w:tc>
          <w:tcPr>
            <w:tcW w:w="6825" w:type="dxa"/>
          </w:tcPr>
          <w:p w:rsidR="00B716D9" w:rsidRDefault="007A01DA">
            <w:pPr>
              <w:spacing w:line="360" w:lineRule="auto"/>
              <w:ind w:left="6"/>
            </w:pPr>
            <w:r>
              <w:rPr>
                <w:rFonts w:hint="eastAsia"/>
              </w:rPr>
              <w:t xml:space="preserve">　　</w:t>
            </w:r>
            <w:r w:rsidR="00EF63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</w:tbl>
    <w:p w:rsidR="00B716D9" w:rsidRDefault="00B716D9" w:rsidP="00D02D8C"/>
    <w:p w:rsidR="00B716D9" w:rsidRDefault="00B716D9" w:rsidP="00030501">
      <w:pPr>
        <w:spacing w:line="360" w:lineRule="auto"/>
        <w:ind w:leftChars="300" w:left="630" w:rightChars="200" w:right="420" w:firstLineChars="100" w:firstLine="210"/>
      </w:pPr>
      <w:r>
        <w:rPr>
          <w:rFonts w:hint="eastAsia"/>
        </w:rPr>
        <w:t>私は、住所　　　　　　　　　　　　　　　　　氏名　　　　　　　　　を代理人と定め、上記の件に関する</w:t>
      </w:r>
      <w:r>
        <w:rPr>
          <w:rFonts w:hint="eastAsia"/>
          <w:noProof/>
        </w:rPr>
        <w:t>入札</w:t>
      </w:r>
      <w:r>
        <w:rPr>
          <w:rFonts w:hint="eastAsia"/>
        </w:rPr>
        <w:t>の一切の権限を委任します。</w:t>
      </w:r>
    </w:p>
    <w:p w:rsidR="00B716D9" w:rsidRDefault="00B716D9" w:rsidP="00D02D8C">
      <w:pPr>
        <w:rPr>
          <w:sz w:val="24"/>
        </w:rPr>
      </w:pPr>
    </w:p>
    <w:p w:rsidR="00B716D9" w:rsidRDefault="00B716D9" w:rsidP="00D02D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987D6" wp14:editId="4C6CDA55">
                <wp:simplePos x="0" y="0"/>
                <wp:positionH relativeFrom="column">
                  <wp:posOffset>4928870</wp:posOffset>
                </wp:positionH>
                <wp:positionV relativeFrom="paragraph">
                  <wp:posOffset>106680</wp:posOffset>
                </wp:positionV>
                <wp:extent cx="971550" cy="1057275"/>
                <wp:effectExtent l="0" t="0" r="381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0"/>
                            </w:tblGrid>
                            <w:tr w:rsidR="00B716D9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16D9" w:rsidRDefault="00B716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理人印</w:t>
                                  </w:r>
                                </w:p>
                              </w:tc>
                            </w:tr>
                            <w:tr w:rsidR="00B716D9">
                              <w:trPr>
                                <w:trHeight w:val="1215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716D9" w:rsidRDefault="00B716D9"/>
                              </w:tc>
                            </w:tr>
                          </w:tbl>
                          <w:p w:rsidR="00B716D9" w:rsidRDefault="00B716D9" w:rsidP="00D02D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87D6" id="Text Box 9" o:spid="_x0000_s1027" type="#_x0000_t202" style="position:absolute;left:0;text-align:left;margin-left:388.1pt;margin-top:8.4pt;width:76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HWhAIAABQ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" stroked="f"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0"/>
                      </w:tblGrid>
                      <w:tr w:rsidR="00B716D9">
                        <w:trPr>
                          <w:trHeight w:val="285"/>
                          <w:jc w:val="center"/>
                        </w:trPr>
                        <w:tc>
                          <w:tcPr>
                            <w:tcW w:w="14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16D9" w:rsidRDefault="00B716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人印</w:t>
                            </w:r>
                          </w:p>
                        </w:tc>
                      </w:tr>
                      <w:tr w:rsidR="00B716D9">
                        <w:trPr>
                          <w:trHeight w:val="1215"/>
                          <w:jc w:val="center"/>
                        </w:trPr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716D9" w:rsidRDefault="00B716D9"/>
                        </w:tc>
                      </w:tr>
                    </w:tbl>
                    <w:p w:rsidR="00B716D9" w:rsidRDefault="00B716D9" w:rsidP="00D02D8C"/>
                  </w:txbxContent>
                </v:textbox>
              </v:shape>
            </w:pict>
          </mc:Fallback>
        </mc:AlternateContent>
      </w:r>
    </w:p>
    <w:p w:rsidR="00B716D9" w:rsidRDefault="00B716D9" w:rsidP="00D02D8C"/>
    <w:p w:rsidR="00B716D9" w:rsidRDefault="00B716D9" w:rsidP="00D02D8C"/>
    <w:p w:rsidR="00B716D9" w:rsidRDefault="00B716D9" w:rsidP="00D02D8C"/>
    <w:p w:rsidR="00B716D9" w:rsidRDefault="00B716D9" w:rsidP="00D02D8C"/>
    <w:p w:rsidR="00B716D9" w:rsidRDefault="00B716D9" w:rsidP="00D02D8C"/>
    <w:p w:rsidR="00B716D9" w:rsidRDefault="00B716D9" w:rsidP="00D02D8C"/>
    <w:p w:rsidR="00B716D9" w:rsidRDefault="00FE12CB" w:rsidP="00D02D8C">
      <w:pPr>
        <w:ind w:firstLineChars="300" w:firstLine="630"/>
      </w:pPr>
      <w:r>
        <w:rPr>
          <w:rFonts w:hint="eastAsia"/>
        </w:rPr>
        <w:t>※</w:t>
      </w:r>
      <w:r w:rsidR="00B716D9">
        <w:rPr>
          <w:rFonts w:hint="eastAsia"/>
        </w:rPr>
        <w:t>代理人印は、</w:t>
      </w:r>
      <w:r w:rsidR="00B716D9">
        <w:rPr>
          <w:rFonts w:hint="eastAsia"/>
          <w:noProof/>
        </w:rPr>
        <w:t>入札</w:t>
      </w:r>
      <w:r w:rsidR="00B716D9">
        <w:rPr>
          <w:rFonts w:hint="eastAsia"/>
        </w:rPr>
        <w:t>書に使用するものと同じものを押印すること。</w:t>
      </w:r>
    </w:p>
    <w:sectPr w:rsidR="00B716D9" w:rsidSect="007A01DA">
      <w:pgSz w:w="11907" w:h="16840" w:code="9"/>
      <w:pgMar w:top="1418" w:right="1021" w:bottom="851" w:left="124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A0" w:rsidRDefault="009616A0" w:rsidP="00574F88">
      <w:r>
        <w:separator/>
      </w:r>
    </w:p>
  </w:endnote>
  <w:endnote w:type="continuationSeparator" w:id="0">
    <w:p w:rsidR="009616A0" w:rsidRDefault="009616A0" w:rsidP="0057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A0" w:rsidRDefault="009616A0" w:rsidP="00574F88">
      <w:r>
        <w:separator/>
      </w:r>
    </w:p>
  </w:footnote>
  <w:footnote w:type="continuationSeparator" w:id="0">
    <w:p w:rsidR="009616A0" w:rsidRDefault="009616A0" w:rsidP="0057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B502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63F03D3"/>
    <w:multiLevelType w:val="multilevel"/>
    <w:tmpl w:val="04090021"/>
    <w:styleLink w:val="111111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="ＭＳ ゴシック" w:eastAsia="ＭＳ ゴシック" w:hint="eastAsia"/>
        <w:sz w:val="16"/>
      </w:rPr>
    </w:lvl>
    <w:lvl w:ilvl="2">
      <w:start w:val="1"/>
      <w:numFmt w:val="decimal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E9"/>
    <w:rsid w:val="000107CD"/>
    <w:rsid w:val="00011C1E"/>
    <w:rsid w:val="00013CF3"/>
    <w:rsid w:val="00014D11"/>
    <w:rsid w:val="00030501"/>
    <w:rsid w:val="00040412"/>
    <w:rsid w:val="0004509E"/>
    <w:rsid w:val="000648C9"/>
    <w:rsid w:val="00076A81"/>
    <w:rsid w:val="00085595"/>
    <w:rsid w:val="000A24E6"/>
    <w:rsid w:val="000A543F"/>
    <w:rsid w:val="000B1170"/>
    <w:rsid w:val="000B4840"/>
    <w:rsid w:val="000C3D5F"/>
    <w:rsid w:val="000C7ED5"/>
    <w:rsid w:val="000E4230"/>
    <w:rsid w:val="000E553F"/>
    <w:rsid w:val="00101F3E"/>
    <w:rsid w:val="00102590"/>
    <w:rsid w:val="001073A3"/>
    <w:rsid w:val="00154E6D"/>
    <w:rsid w:val="00174513"/>
    <w:rsid w:val="00192F29"/>
    <w:rsid w:val="001A354B"/>
    <w:rsid w:val="001B61D9"/>
    <w:rsid w:val="001B7466"/>
    <w:rsid w:val="001B7750"/>
    <w:rsid w:val="001C0D5E"/>
    <w:rsid w:val="001C4E48"/>
    <w:rsid w:val="001C708B"/>
    <w:rsid w:val="001D2DC9"/>
    <w:rsid w:val="001D5E09"/>
    <w:rsid w:val="001E5F56"/>
    <w:rsid w:val="001F2C74"/>
    <w:rsid w:val="00214F4A"/>
    <w:rsid w:val="00232EC5"/>
    <w:rsid w:val="00236368"/>
    <w:rsid w:val="00242136"/>
    <w:rsid w:val="002445D2"/>
    <w:rsid w:val="00254BEC"/>
    <w:rsid w:val="002550BB"/>
    <w:rsid w:val="00256BE2"/>
    <w:rsid w:val="0025757B"/>
    <w:rsid w:val="00264325"/>
    <w:rsid w:val="002729D8"/>
    <w:rsid w:val="0027321E"/>
    <w:rsid w:val="00276438"/>
    <w:rsid w:val="0028577F"/>
    <w:rsid w:val="00294EA0"/>
    <w:rsid w:val="00297602"/>
    <w:rsid w:val="002A40B7"/>
    <w:rsid w:val="002A5692"/>
    <w:rsid w:val="002A6260"/>
    <w:rsid w:val="002A7488"/>
    <w:rsid w:val="002B6195"/>
    <w:rsid w:val="002C20B9"/>
    <w:rsid w:val="002F7F16"/>
    <w:rsid w:val="00302BEA"/>
    <w:rsid w:val="00311390"/>
    <w:rsid w:val="0031790F"/>
    <w:rsid w:val="00337C55"/>
    <w:rsid w:val="003534C5"/>
    <w:rsid w:val="00355222"/>
    <w:rsid w:val="00357700"/>
    <w:rsid w:val="00375EED"/>
    <w:rsid w:val="00391380"/>
    <w:rsid w:val="003A0297"/>
    <w:rsid w:val="003B12DA"/>
    <w:rsid w:val="003B6931"/>
    <w:rsid w:val="003D6D6A"/>
    <w:rsid w:val="003E2806"/>
    <w:rsid w:val="003F36AC"/>
    <w:rsid w:val="00411928"/>
    <w:rsid w:val="004145A9"/>
    <w:rsid w:val="004267B9"/>
    <w:rsid w:val="00430F49"/>
    <w:rsid w:val="004314E9"/>
    <w:rsid w:val="00431AC3"/>
    <w:rsid w:val="00435D7B"/>
    <w:rsid w:val="004653B7"/>
    <w:rsid w:val="0047560C"/>
    <w:rsid w:val="00476D09"/>
    <w:rsid w:val="004773B7"/>
    <w:rsid w:val="0048192A"/>
    <w:rsid w:val="004B0E0B"/>
    <w:rsid w:val="004C100A"/>
    <w:rsid w:val="004C36F9"/>
    <w:rsid w:val="004C7A4B"/>
    <w:rsid w:val="004E0138"/>
    <w:rsid w:val="004E0322"/>
    <w:rsid w:val="004E5264"/>
    <w:rsid w:val="004F4C9F"/>
    <w:rsid w:val="0050019D"/>
    <w:rsid w:val="0050019E"/>
    <w:rsid w:val="00511F11"/>
    <w:rsid w:val="00520405"/>
    <w:rsid w:val="005313A7"/>
    <w:rsid w:val="00535F72"/>
    <w:rsid w:val="0054482A"/>
    <w:rsid w:val="00551702"/>
    <w:rsid w:val="00574F88"/>
    <w:rsid w:val="00581CB0"/>
    <w:rsid w:val="00583174"/>
    <w:rsid w:val="005C158A"/>
    <w:rsid w:val="005C384F"/>
    <w:rsid w:val="005C567D"/>
    <w:rsid w:val="005C5FA6"/>
    <w:rsid w:val="005C70E2"/>
    <w:rsid w:val="005D2DE4"/>
    <w:rsid w:val="005D6D76"/>
    <w:rsid w:val="005F4B9F"/>
    <w:rsid w:val="006016D4"/>
    <w:rsid w:val="00601AD2"/>
    <w:rsid w:val="006205B0"/>
    <w:rsid w:val="00621347"/>
    <w:rsid w:val="006216F4"/>
    <w:rsid w:val="00635A1F"/>
    <w:rsid w:val="00642610"/>
    <w:rsid w:val="006432D6"/>
    <w:rsid w:val="006476FE"/>
    <w:rsid w:val="00656F93"/>
    <w:rsid w:val="006621AD"/>
    <w:rsid w:val="00662EEF"/>
    <w:rsid w:val="00685A09"/>
    <w:rsid w:val="006C420E"/>
    <w:rsid w:val="006D0CBD"/>
    <w:rsid w:val="006D6947"/>
    <w:rsid w:val="006E5050"/>
    <w:rsid w:val="006F4375"/>
    <w:rsid w:val="00703A1E"/>
    <w:rsid w:val="007122C2"/>
    <w:rsid w:val="0073661A"/>
    <w:rsid w:val="007431E3"/>
    <w:rsid w:val="00763647"/>
    <w:rsid w:val="0077012D"/>
    <w:rsid w:val="007A01DA"/>
    <w:rsid w:val="007A08E0"/>
    <w:rsid w:val="007A7E27"/>
    <w:rsid w:val="007B228E"/>
    <w:rsid w:val="007B29E0"/>
    <w:rsid w:val="007B3DF2"/>
    <w:rsid w:val="007B5A9E"/>
    <w:rsid w:val="007E1621"/>
    <w:rsid w:val="007F3F9A"/>
    <w:rsid w:val="007F4C85"/>
    <w:rsid w:val="007F6062"/>
    <w:rsid w:val="007F656C"/>
    <w:rsid w:val="00810D74"/>
    <w:rsid w:val="00810F9B"/>
    <w:rsid w:val="00822D1B"/>
    <w:rsid w:val="00831469"/>
    <w:rsid w:val="00860710"/>
    <w:rsid w:val="00861982"/>
    <w:rsid w:val="00872951"/>
    <w:rsid w:val="008861B3"/>
    <w:rsid w:val="0089214F"/>
    <w:rsid w:val="008A3EE0"/>
    <w:rsid w:val="008D1E13"/>
    <w:rsid w:val="008E407F"/>
    <w:rsid w:val="00900EFC"/>
    <w:rsid w:val="00910B9F"/>
    <w:rsid w:val="009137D3"/>
    <w:rsid w:val="00914DA9"/>
    <w:rsid w:val="00930847"/>
    <w:rsid w:val="00934CEE"/>
    <w:rsid w:val="009461A8"/>
    <w:rsid w:val="009467FF"/>
    <w:rsid w:val="0095007A"/>
    <w:rsid w:val="00952D6F"/>
    <w:rsid w:val="009538DD"/>
    <w:rsid w:val="009616A0"/>
    <w:rsid w:val="00967F05"/>
    <w:rsid w:val="00974092"/>
    <w:rsid w:val="009744C8"/>
    <w:rsid w:val="0098011C"/>
    <w:rsid w:val="00982C94"/>
    <w:rsid w:val="009C0299"/>
    <w:rsid w:val="009C7317"/>
    <w:rsid w:val="009D443E"/>
    <w:rsid w:val="009E2151"/>
    <w:rsid w:val="009F1533"/>
    <w:rsid w:val="00A05DB6"/>
    <w:rsid w:val="00A24DEA"/>
    <w:rsid w:val="00A43A75"/>
    <w:rsid w:val="00A44FF1"/>
    <w:rsid w:val="00A452F4"/>
    <w:rsid w:val="00A64D1F"/>
    <w:rsid w:val="00A80D72"/>
    <w:rsid w:val="00A83E7D"/>
    <w:rsid w:val="00A93332"/>
    <w:rsid w:val="00A93ACA"/>
    <w:rsid w:val="00A96ACE"/>
    <w:rsid w:val="00A96EE9"/>
    <w:rsid w:val="00AA2B2E"/>
    <w:rsid w:val="00AB27A4"/>
    <w:rsid w:val="00AC6F71"/>
    <w:rsid w:val="00AD3455"/>
    <w:rsid w:val="00AD64C3"/>
    <w:rsid w:val="00AE132D"/>
    <w:rsid w:val="00AF445B"/>
    <w:rsid w:val="00AF4F61"/>
    <w:rsid w:val="00AF5976"/>
    <w:rsid w:val="00B01FBC"/>
    <w:rsid w:val="00B25840"/>
    <w:rsid w:val="00B60C22"/>
    <w:rsid w:val="00B66C03"/>
    <w:rsid w:val="00B716D9"/>
    <w:rsid w:val="00B749CA"/>
    <w:rsid w:val="00B7584C"/>
    <w:rsid w:val="00B9182F"/>
    <w:rsid w:val="00B930D6"/>
    <w:rsid w:val="00B939AB"/>
    <w:rsid w:val="00BA4C70"/>
    <w:rsid w:val="00BD2781"/>
    <w:rsid w:val="00BE0DD8"/>
    <w:rsid w:val="00C05CA8"/>
    <w:rsid w:val="00C22F28"/>
    <w:rsid w:val="00C3283E"/>
    <w:rsid w:val="00C52F1B"/>
    <w:rsid w:val="00C94C0E"/>
    <w:rsid w:val="00CA1F3F"/>
    <w:rsid w:val="00CA49C8"/>
    <w:rsid w:val="00CB3BA5"/>
    <w:rsid w:val="00CB6A49"/>
    <w:rsid w:val="00CB70A4"/>
    <w:rsid w:val="00CC1FCA"/>
    <w:rsid w:val="00CC7BB5"/>
    <w:rsid w:val="00CE16B8"/>
    <w:rsid w:val="00CE607F"/>
    <w:rsid w:val="00CF177F"/>
    <w:rsid w:val="00CF22FE"/>
    <w:rsid w:val="00CF3E25"/>
    <w:rsid w:val="00CF5FE9"/>
    <w:rsid w:val="00D02D8C"/>
    <w:rsid w:val="00D04521"/>
    <w:rsid w:val="00D16919"/>
    <w:rsid w:val="00D2286A"/>
    <w:rsid w:val="00D267D0"/>
    <w:rsid w:val="00D34CAE"/>
    <w:rsid w:val="00D36814"/>
    <w:rsid w:val="00D37431"/>
    <w:rsid w:val="00D54539"/>
    <w:rsid w:val="00D55896"/>
    <w:rsid w:val="00D576A5"/>
    <w:rsid w:val="00D60B93"/>
    <w:rsid w:val="00D704FB"/>
    <w:rsid w:val="00D93F0A"/>
    <w:rsid w:val="00D94934"/>
    <w:rsid w:val="00D968B8"/>
    <w:rsid w:val="00DB5183"/>
    <w:rsid w:val="00DB7EE5"/>
    <w:rsid w:val="00DC372B"/>
    <w:rsid w:val="00DE292A"/>
    <w:rsid w:val="00DE4C86"/>
    <w:rsid w:val="00DE579B"/>
    <w:rsid w:val="00DE67B8"/>
    <w:rsid w:val="00DE7B18"/>
    <w:rsid w:val="00E04907"/>
    <w:rsid w:val="00E052D6"/>
    <w:rsid w:val="00E31912"/>
    <w:rsid w:val="00E33C28"/>
    <w:rsid w:val="00E65198"/>
    <w:rsid w:val="00E74E7F"/>
    <w:rsid w:val="00EA0119"/>
    <w:rsid w:val="00EA5106"/>
    <w:rsid w:val="00EC7AA9"/>
    <w:rsid w:val="00EE160D"/>
    <w:rsid w:val="00EE3992"/>
    <w:rsid w:val="00EF308C"/>
    <w:rsid w:val="00EF637B"/>
    <w:rsid w:val="00EF6C91"/>
    <w:rsid w:val="00F01CEC"/>
    <w:rsid w:val="00F0242D"/>
    <w:rsid w:val="00F12919"/>
    <w:rsid w:val="00F3467C"/>
    <w:rsid w:val="00F73010"/>
    <w:rsid w:val="00F8283E"/>
    <w:rsid w:val="00F82C9D"/>
    <w:rsid w:val="00F86CF4"/>
    <w:rsid w:val="00F949CD"/>
    <w:rsid w:val="00FA2524"/>
    <w:rsid w:val="00FB6B30"/>
    <w:rsid w:val="00FC3270"/>
    <w:rsid w:val="00FD3002"/>
    <w:rsid w:val="00FD565C"/>
    <w:rsid w:val="00FE12CB"/>
    <w:rsid w:val="00FE6132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D5CAC9"/>
  <w15:docId w15:val="{BCAE3C18-F81A-4C65-A2AC-4BD4F298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7E1621"/>
    <w:pPr>
      <w:numPr>
        <w:numId w:val="2"/>
      </w:numPr>
    </w:pPr>
  </w:style>
  <w:style w:type="paragraph" w:styleId="a3">
    <w:name w:val="Balloon Text"/>
    <w:basedOn w:val="a"/>
    <w:link w:val="a4"/>
    <w:rsid w:val="00601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601AD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74F8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574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74F8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D3AD-3A47-46B8-8B61-FE33F133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0号（第14条関係）</vt:lpstr>
      <vt:lpstr>様式第10号（第14条関係）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（第14条関係）</dc:title>
  <dc:creator>那須地区広域行政事務組合</dc:creator>
  <cp:lastModifiedBy>管理</cp:lastModifiedBy>
  <cp:revision>12</cp:revision>
  <cp:lastPrinted>2019-04-11T02:59:00Z</cp:lastPrinted>
  <dcterms:created xsi:type="dcterms:W3CDTF">2017-06-15T07:03:00Z</dcterms:created>
  <dcterms:modified xsi:type="dcterms:W3CDTF">2024-01-31T04:06:00Z</dcterms:modified>
</cp:coreProperties>
</file>